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F45C4B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CF14D87" w14:textId="77777777" w:rsidR="00990B7A" w:rsidRDefault="00990B7A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0774F54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F45C4B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09E5E3A5" w:rsidR="00BE0D0B" w:rsidRPr="004A7FD0" w:rsidRDefault="00D72367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45C4B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 w:rsidR="00F45C4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3DDA898A" w:rsidR="00BE0D0B" w:rsidRPr="00FD6B64" w:rsidRDefault="00713758" w:rsidP="002160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30E08C45" w:rsidR="00BE0D0B" w:rsidRPr="00386885" w:rsidRDefault="00F45C4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D72367" w:rsidRPr="00385B63">
              <w:rPr>
                <w:rFonts w:ascii="Arial" w:eastAsia="Calibri" w:hAnsi="Arial" w:cs="Arial"/>
                <w:sz w:val="22"/>
                <w:szCs w:val="22"/>
              </w:rPr>
              <w:t>.03.2023 r.</w:t>
            </w:r>
            <w:r w:rsidR="0023012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72367" w:rsidRPr="00385B63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D72367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D723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0EC5E266" w:rsidR="003D7C8D" w:rsidRPr="00713758" w:rsidRDefault="00BE0D0B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84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385B63">
        <w:trPr>
          <w:trHeight w:val="551"/>
        </w:trPr>
        <w:tc>
          <w:tcPr>
            <w:tcW w:w="1842" w:type="dxa"/>
            <w:shd w:val="clear" w:color="auto" w:fill="auto"/>
          </w:tcPr>
          <w:p w14:paraId="4783E9DE" w14:textId="2CF1D17E" w:rsidR="00E32C10" w:rsidRPr="00385B63" w:rsidRDefault="00635EA4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F45C4B">
              <w:rPr>
                <w:rFonts w:ascii="Arial" w:eastAsia="Calibri" w:hAnsi="Arial" w:cs="Arial"/>
                <w:sz w:val="22"/>
                <w:szCs w:val="22"/>
              </w:rPr>
              <w:t>-12</w:t>
            </w:r>
            <w:r w:rsidR="00E32C10"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F45C4B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E32C1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41" w:type="dxa"/>
            <w:shd w:val="clear" w:color="auto" w:fill="auto"/>
          </w:tcPr>
          <w:p w14:paraId="2AAFBCAC" w14:textId="7CDF9FDC" w:rsidR="00E32C10" w:rsidRPr="00713758" w:rsidRDefault="00E32C10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="00F45C4B" w:rsidRPr="00B9464C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>dobra</w:t>
            </w:r>
            <w:r w:rsidR="00F45C4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C4B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844720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844720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bookmarkStart w:id="3" w:name="_GoBack"/>
            <w:bookmarkEnd w:id="3"/>
            <w:r w:rsidR="00844720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84472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6ED3E59" w14:textId="31C6EE5F" w:rsidR="00653999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6"/>
          <w:szCs w:val="22"/>
        </w:rPr>
      </w:pPr>
    </w:p>
    <w:p w14:paraId="37B37A5E" w14:textId="61782A6F" w:rsidR="00844720" w:rsidRDefault="00844720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6"/>
          <w:szCs w:val="22"/>
        </w:rPr>
      </w:pPr>
    </w:p>
    <w:p w14:paraId="5A00C222" w14:textId="77777777" w:rsidR="00844720" w:rsidRDefault="00844720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6"/>
          <w:szCs w:val="22"/>
        </w:rPr>
      </w:pPr>
    </w:p>
    <w:p w14:paraId="378EEBC8" w14:textId="77777777" w:rsidR="00844720" w:rsidRPr="00713758" w:rsidRDefault="00844720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6"/>
          <w:szCs w:val="22"/>
        </w:rPr>
      </w:pPr>
    </w:p>
    <w:p w14:paraId="6592FD44" w14:textId="02D2F0F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7172EFAC" w14:textId="74D3F833" w:rsidR="00F34CE4" w:rsidRPr="00E911B2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40FF13A2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4A0FCD4" w14:textId="4FFE3CA8" w:rsidR="00844720" w:rsidRDefault="0084472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769D0B2" w14:textId="77777777" w:rsidR="00844720" w:rsidRDefault="0084472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4F16" w14:textId="77777777" w:rsidR="002E0D22" w:rsidRDefault="002E0D22" w:rsidP="00703F35">
      <w:pPr>
        <w:spacing w:after="0" w:line="240" w:lineRule="auto"/>
      </w:pPr>
      <w:r>
        <w:separator/>
      </w:r>
    </w:p>
  </w:endnote>
  <w:endnote w:type="continuationSeparator" w:id="0">
    <w:p w14:paraId="0234DFFE" w14:textId="77777777" w:rsidR="002E0D22" w:rsidRDefault="002E0D2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64AE" w14:textId="77777777" w:rsidR="002E0D22" w:rsidRDefault="002E0D22" w:rsidP="00703F35">
      <w:pPr>
        <w:spacing w:after="0" w:line="240" w:lineRule="auto"/>
      </w:pPr>
      <w:r>
        <w:separator/>
      </w:r>
    </w:p>
  </w:footnote>
  <w:footnote w:type="continuationSeparator" w:id="0">
    <w:p w14:paraId="3F55C4C6" w14:textId="77777777" w:rsidR="002E0D22" w:rsidRDefault="002E0D2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45C4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555D"/>
    <w:rsid w:val="00045590"/>
    <w:rsid w:val="00046C67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5B2A"/>
    <w:rsid w:val="0021603E"/>
    <w:rsid w:val="002166D5"/>
    <w:rsid w:val="00216D64"/>
    <w:rsid w:val="0021726E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A2882"/>
    <w:rsid w:val="002A472A"/>
    <w:rsid w:val="002A79FE"/>
    <w:rsid w:val="002B229C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D6550"/>
    <w:rsid w:val="002E0D22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27381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07BF"/>
    <w:rsid w:val="00590A03"/>
    <w:rsid w:val="0059512E"/>
    <w:rsid w:val="005A23AE"/>
    <w:rsid w:val="005A2C1D"/>
    <w:rsid w:val="005A49F3"/>
    <w:rsid w:val="005B6376"/>
    <w:rsid w:val="005C2F02"/>
    <w:rsid w:val="005C58CC"/>
    <w:rsid w:val="005C67AC"/>
    <w:rsid w:val="005D01C5"/>
    <w:rsid w:val="005D315D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5EA4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701E81"/>
    <w:rsid w:val="00703F35"/>
    <w:rsid w:val="0070525D"/>
    <w:rsid w:val="0071179E"/>
    <w:rsid w:val="00713758"/>
    <w:rsid w:val="007141DA"/>
    <w:rsid w:val="00716681"/>
    <w:rsid w:val="00717622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4720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61DA"/>
    <w:rsid w:val="00987BC0"/>
    <w:rsid w:val="00990B7A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563"/>
    <w:rsid w:val="00B56B62"/>
    <w:rsid w:val="00B6102C"/>
    <w:rsid w:val="00B62C65"/>
    <w:rsid w:val="00B63145"/>
    <w:rsid w:val="00B6326B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343"/>
    <w:rsid w:val="00BB23F9"/>
    <w:rsid w:val="00BB3044"/>
    <w:rsid w:val="00BB6ACE"/>
    <w:rsid w:val="00BB72A8"/>
    <w:rsid w:val="00BC0A0E"/>
    <w:rsid w:val="00BC378D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47B2"/>
    <w:rsid w:val="00C679B5"/>
    <w:rsid w:val="00C7123E"/>
    <w:rsid w:val="00C81725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0C3A"/>
    <w:rsid w:val="00CF31E9"/>
    <w:rsid w:val="00D00D04"/>
    <w:rsid w:val="00D00D7D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2C10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15C3"/>
    <w:rsid w:val="00E73026"/>
    <w:rsid w:val="00E760A6"/>
    <w:rsid w:val="00E769FB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45C4B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6219-0721-46D8-B35B-D7D00F0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20</cp:revision>
  <cp:lastPrinted>2022-01-18T06:24:00Z</cp:lastPrinted>
  <dcterms:created xsi:type="dcterms:W3CDTF">2023-03-03T08:00:00Z</dcterms:created>
  <dcterms:modified xsi:type="dcterms:W3CDTF">2023-03-10T06:43:00Z</dcterms:modified>
</cp:coreProperties>
</file>